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A9" w:rsidRDefault="009730A9" w:rsidP="009730A9">
      <w:pPr>
        <w:jc w:val="center"/>
      </w:pPr>
      <w:bookmarkStart w:id="0" w:name="_GoBack"/>
      <w:bookmarkEnd w:id="0"/>
      <w:r>
        <w:t>KASUS PREKLINIK 20</w:t>
      </w:r>
      <w:r w:rsidR="00EE49E6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3341"/>
        <w:gridCol w:w="1618"/>
        <w:gridCol w:w="1439"/>
        <w:gridCol w:w="1349"/>
        <w:gridCol w:w="1278"/>
      </w:tblGrid>
      <w:tr w:rsidR="00FC7602" w:rsidTr="00DC3266">
        <w:tc>
          <w:tcPr>
            <w:tcW w:w="551" w:type="dxa"/>
          </w:tcPr>
          <w:p w:rsidR="00FC7602" w:rsidRDefault="00FC7602" w:rsidP="009730A9">
            <w:pPr>
              <w:jc w:val="center"/>
            </w:pPr>
          </w:p>
        </w:tc>
        <w:tc>
          <w:tcPr>
            <w:tcW w:w="3341" w:type="dxa"/>
          </w:tcPr>
          <w:p w:rsidR="00FC7602" w:rsidRDefault="00FC7602" w:rsidP="009730A9">
            <w:pPr>
              <w:jc w:val="center"/>
            </w:pPr>
          </w:p>
        </w:tc>
        <w:tc>
          <w:tcPr>
            <w:tcW w:w="1618" w:type="dxa"/>
          </w:tcPr>
          <w:p w:rsidR="00FC7602" w:rsidRDefault="00FC7602" w:rsidP="009730A9">
            <w:pPr>
              <w:jc w:val="center"/>
            </w:pPr>
          </w:p>
        </w:tc>
        <w:tc>
          <w:tcPr>
            <w:tcW w:w="1439" w:type="dxa"/>
          </w:tcPr>
          <w:p w:rsidR="00FC7602" w:rsidRDefault="00FC7602" w:rsidP="009730A9">
            <w:pPr>
              <w:jc w:val="center"/>
            </w:pPr>
            <w:r>
              <w:t>Teori</w:t>
            </w:r>
          </w:p>
        </w:tc>
        <w:tc>
          <w:tcPr>
            <w:tcW w:w="2627" w:type="dxa"/>
            <w:gridSpan w:val="2"/>
          </w:tcPr>
          <w:p w:rsidR="00FC7602" w:rsidRDefault="00FC7602" w:rsidP="009730A9">
            <w:pPr>
              <w:jc w:val="center"/>
            </w:pPr>
            <w:r>
              <w:t>Praktek</w:t>
            </w:r>
          </w:p>
        </w:tc>
      </w:tr>
      <w:tr w:rsidR="00FC7602" w:rsidTr="00DC3266">
        <w:tc>
          <w:tcPr>
            <w:tcW w:w="551" w:type="dxa"/>
          </w:tcPr>
          <w:p w:rsidR="00FC7602" w:rsidRDefault="00FC7602" w:rsidP="008F14CE">
            <w:pPr>
              <w:jc w:val="center"/>
            </w:pPr>
            <w:r>
              <w:t>No</w:t>
            </w:r>
          </w:p>
        </w:tc>
        <w:tc>
          <w:tcPr>
            <w:tcW w:w="3341" w:type="dxa"/>
          </w:tcPr>
          <w:p w:rsidR="00FC7602" w:rsidRDefault="00FC7602" w:rsidP="008F14CE">
            <w:pPr>
              <w:jc w:val="center"/>
            </w:pPr>
            <w:r>
              <w:t>Diagnosis kasus</w:t>
            </w:r>
          </w:p>
        </w:tc>
        <w:tc>
          <w:tcPr>
            <w:tcW w:w="1618" w:type="dxa"/>
          </w:tcPr>
          <w:p w:rsidR="00FC7602" w:rsidRDefault="00FC7602" w:rsidP="008F14CE">
            <w:pPr>
              <w:jc w:val="center"/>
            </w:pPr>
            <w:r>
              <w:t>Nama</w:t>
            </w:r>
          </w:p>
        </w:tc>
        <w:tc>
          <w:tcPr>
            <w:tcW w:w="1439" w:type="dxa"/>
          </w:tcPr>
          <w:p w:rsidR="00FC7602" w:rsidRDefault="00FC7602" w:rsidP="008F14CE">
            <w:pPr>
              <w:jc w:val="center"/>
            </w:pPr>
            <w:r>
              <w:t>Analisa dan sintesa</w:t>
            </w:r>
          </w:p>
        </w:tc>
        <w:tc>
          <w:tcPr>
            <w:tcW w:w="1349" w:type="dxa"/>
          </w:tcPr>
          <w:p w:rsidR="00FC7602" w:rsidRDefault="00FC7602" w:rsidP="009F1AF1">
            <w:pPr>
              <w:jc w:val="center"/>
            </w:pPr>
            <w:r>
              <w:t>Asesmen</w:t>
            </w:r>
          </w:p>
        </w:tc>
        <w:tc>
          <w:tcPr>
            <w:tcW w:w="1278" w:type="dxa"/>
          </w:tcPr>
          <w:p w:rsidR="00FC7602" w:rsidRDefault="00FC7602" w:rsidP="009F1AF1">
            <w:pPr>
              <w:jc w:val="center"/>
            </w:pPr>
            <w:r>
              <w:t>Intervensi</w:t>
            </w:r>
          </w:p>
        </w:tc>
      </w:tr>
      <w:tr w:rsidR="00441E02" w:rsidTr="00DC3266">
        <w:tc>
          <w:tcPr>
            <w:tcW w:w="551" w:type="dxa"/>
          </w:tcPr>
          <w:p w:rsidR="00441E02" w:rsidRDefault="00441E02">
            <w:r>
              <w:t>1</w:t>
            </w:r>
          </w:p>
        </w:tc>
        <w:tc>
          <w:tcPr>
            <w:tcW w:w="3341" w:type="dxa"/>
          </w:tcPr>
          <w:p w:rsidR="00441E02" w:rsidRDefault="009324E8" w:rsidP="009324E8">
            <w:r>
              <w:t xml:space="preserve">Capsular pattern pada Shoulder traumatic arthritis </w:t>
            </w:r>
          </w:p>
        </w:tc>
        <w:tc>
          <w:tcPr>
            <w:tcW w:w="1618" w:type="dxa"/>
          </w:tcPr>
          <w:p w:rsidR="00441E02" w:rsidRDefault="00441E02" w:rsidP="006D6787"/>
        </w:tc>
        <w:tc>
          <w:tcPr>
            <w:tcW w:w="1439" w:type="dxa"/>
          </w:tcPr>
          <w:p w:rsidR="00441E02" w:rsidRDefault="00441E02"/>
        </w:tc>
        <w:tc>
          <w:tcPr>
            <w:tcW w:w="1349" w:type="dxa"/>
          </w:tcPr>
          <w:p w:rsidR="00441E02" w:rsidRDefault="00441E02"/>
        </w:tc>
        <w:tc>
          <w:tcPr>
            <w:tcW w:w="1278" w:type="dxa"/>
          </w:tcPr>
          <w:p w:rsidR="00441E02" w:rsidRDefault="00441E02"/>
        </w:tc>
      </w:tr>
      <w:tr w:rsidR="009324E8" w:rsidTr="00DC3266">
        <w:tc>
          <w:tcPr>
            <w:tcW w:w="551" w:type="dxa"/>
          </w:tcPr>
          <w:p w:rsidR="009324E8" w:rsidRDefault="00D95BEE">
            <w:r>
              <w:t>2</w:t>
            </w:r>
          </w:p>
        </w:tc>
        <w:tc>
          <w:tcPr>
            <w:tcW w:w="3341" w:type="dxa"/>
          </w:tcPr>
          <w:p w:rsidR="009324E8" w:rsidRDefault="009324E8">
            <w:r>
              <w:t>Capsular pattern pada idiopathic frozen shoulder</w:t>
            </w:r>
          </w:p>
        </w:tc>
        <w:tc>
          <w:tcPr>
            <w:tcW w:w="1618" w:type="dxa"/>
          </w:tcPr>
          <w:p w:rsidR="009324E8" w:rsidRDefault="009324E8" w:rsidP="006D6787"/>
        </w:tc>
        <w:tc>
          <w:tcPr>
            <w:tcW w:w="1439" w:type="dxa"/>
          </w:tcPr>
          <w:p w:rsidR="009324E8" w:rsidRDefault="009324E8"/>
        </w:tc>
        <w:tc>
          <w:tcPr>
            <w:tcW w:w="1349" w:type="dxa"/>
          </w:tcPr>
          <w:p w:rsidR="009324E8" w:rsidRDefault="009324E8"/>
        </w:tc>
        <w:tc>
          <w:tcPr>
            <w:tcW w:w="1278" w:type="dxa"/>
          </w:tcPr>
          <w:p w:rsidR="009324E8" w:rsidRDefault="009324E8"/>
        </w:tc>
      </w:tr>
      <w:tr w:rsidR="00441E02" w:rsidTr="00DC3266">
        <w:tc>
          <w:tcPr>
            <w:tcW w:w="551" w:type="dxa"/>
          </w:tcPr>
          <w:p w:rsidR="00441E02" w:rsidRDefault="00D95BEE">
            <w:r>
              <w:t>3</w:t>
            </w:r>
          </w:p>
        </w:tc>
        <w:tc>
          <w:tcPr>
            <w:tcW w:w="3341" w:type="dxa"/>
          </w:tcPr>
          <w:p w:rsidR="00441E02" w:rsidRDefault="00441E02">
            <w:r>
              <w:t>Nyeri non capsular pattern tendopathy m. supraspinatus</w:t>
            </w:r>
          </w:p>
        </w:tc>
        <w:tc>
          <w:tcPr>
            <w:tcW w:w="1618" w:type="dxa"/>
          </w:tcPr>
          <w:p w:rsidR="00441E02" w:rsidRDefault="00441E02" w:rsidP="006D6787"/>
        </w:tc>
        <w:tc>
          <w:tcPr>
            <w:tcW w:w="1439" w:type="dxa"/>
          </w:tcPr>
          <w:p w:rsidR="00441E02" w:rsidRDefault="00441E02"/>
        </w:tc>
        <w:tc>
          <w:tcPr>
            <w:tcW w:w="1349" w:type="dxa"/>
          </w:tcPr>
          <w:p w:rsidR="00441E02" w:rsidRDefault="00441E02"/>
        </w:tc>
        <w:tc>
          <w:tcPr>
            <w:tcW w:w="1278" w:type="dxa"/>
          </w:tcPr>
          <w:p w:rsidR="00441E02" w:rsidRDefault="00441E02"/>
        </w:tc>
      </w:tr>
      <w:tr w:rsidR="009324E8" w:rsidTr="00DC3266">
        <w:tc>
          <w:tcPr>
            <w:tcW w:w="551" w:type="dxa"/>
          </w:tcPr>
          <w:p w:rsidR="009324E8" w:rsidRDefault="00D95BEE">
            <w:r>
              <w:t>4</w:t>
            </w:r>
          </w:p>
        </w:tc>
        <w:tc>
          <w:tcPr>
            <w:tcW w:w="3341" w:type="dxa"/>
          </w:tcPr>
          <w:p w:rsidR="009324E8" w:rsidRDefault="009324E8" w:rsidP="009324E8">
            <w:r>
              <w:t>Nyeri non capsular pattern tendopathy m.infraraspinatus</w:t>
            </w:r>
          </w:p>
        </w:tc>
        <w:tc>
          <w:tcPr>
            <w:tcW w:w="1618" w:type="dxa"/>
          </w:tcPr>
          <w:p w:rsidR="009324E8" w:rsidRDefault="009324E8" w:rsidP="006D6787"/>
        </w:tc>
        <w:tc>
          <w:tcPr>
            <w:tcW w:w="1439" w:type="dxa"/>
          </w:tcPr>
          <w:p w:rsidR="009324E8" w:rsidRDefault="009324E8"/>
        </w:tc>
        <w:tc>
          <w:tcPr>
            <w:tcW w:w="1349" w:type="dxa"/>
          </w:tcPr>
          <w:p w:rsidR="009324E8" w:rsidRDefault="009324E8"/>
        </w:tc>
        <w:tc>
          <w:tcPr>
            <w:tcW w:w="1278" w:type="dxa"/>
          </w:tcPr>
          <w:p w:rsidR="009324E8" w:rsidRDefault="009324E8"/>
        </w:tc>
      </w:tr>
      <w:tr w:rsidR="009324E8" w:rsidTr="00DC3266">
        <w:tc>
          <w:tcPr>
            <w:tcW w:w="551" w:type="dxa"/>
          </w:tcPr>
          <w:p w:rsidR="009324E8" w:rsidRDefault="00D95BEE">
            <w:r>
              <w:t>5</w:t>
            </w:r>
          </w:p>
        </w:tc>
        <w:tc>
          <w:tcPr>
            <w:tcW w:w="3341" w:type="dxa"/>
          </w:tcPr>
          <w:p w:rsidR="009324E8" w:rsidRDefault="009324E8" w:rsidP="009324E8">
            <w:r>
              <w:t>Nyeri non capsular pattern tendopathy m. subscapularis</w:t>
            </w:r>
          </w:p>
        </w:tc>
        <w:tc>
          <w:tcPr>
            <w:tcW w:w="1618" w:type="dxa"/>
          </w:tcPr>
          <w:p w:rsidR="009324E8" w:rsidRDefault="009324E8" w:rsidP="006D6787"/>
        </w:tc>
        <w:tc>
          <w:tcPr>
            <w:tcW w:w="1439" w:type="dxa"/>
          </w:tcPr>
          <w:p w:rsidR="009324E8" w:rsidRDefault="009324E8"/>
        </w:tc>
        <w:tc>
          <w:tcPr>
            <w:tcW w:w="1349" w:type="dxa"/>
          </w:tcPr>
          <w:p w:rsidR="009324E8" w:rsidRDefault="009324E8"/>
        </w:tc>
        <w:tc>
          <w:tcPr>
            <w:tcW w:w="1278" w:type="dxa"/>
          </w:tcPr>
          <w:p w:rsidR="009324E8" w:rsidRDefault="009324E8"/>
        </w:tc>
      </w:tr>
      <w:tr w:rsidR="00D95BEE" w:rsidTr="00DC3266">
        <w:tc>
          <w:tcPr>
            <w:tcW w:w="551" w:type="dxa"/>
          </w:tcPr>
          <w:p w:rsidR="00D95BEE" w:rsidRDefault="00D95BEE" w:rsidP="002D33E6">
            <w:r>
              <w:t>6</w:t>
            </w:r>
          </w:p>
        </w:tc>
        <w:tc>
          <w:tcPr>
            <w:tcW w:w="3341" w:type="dxa"/>
          </w:tcPr>
          <w:p w:rsidR="00D95BEE" w:rsidRDefault="00D95BEE" w:rsidP="009324E8">
            <w:r>
              <w:t>Nyeri non capsular pattern tendopathy m. biceps caput longum</w:t>
            </w:r>
          </w:p>
        </w:tc>
        <w:tc>
          <w:tcPr>
            <w:tcW w:w="1618" w:type="dxa"/>
          </w:tcPr>
          <w:p w:rsidR="00D95BEE" w:rsidRDefault="00D95BEE" w:rsidP="006D6787"/>
        </w:tc>
        <w:tc>
          <w:tcPr>
            <w:tcW w:w="1439" w:type="dxa"/>
          </w:tcPr>
          <w:p w:rsidR="00D95BEE" w:rsidRDefault="00D95BEE"/>
        </w:tc>
        <w:tc>
          <w:tcPr>
            <w:tcW w:w="1349" w:type="dxa"/>
          </w:tcPr>
          <w:p w:rsidR="00D95BEE" w:rsidRDefault="00D95BEE"/>
        </w:tc>
        <w:tc>
          <w:tcPr>
            <w:tcW w:w="1278" w:type="dxa"/>
          </w:tcPr>
          <w:p w:rsidR="00D95BEE" w:rsidRDefault="00D95BEE"/>
        </w:tc>
      </w:tr>
      <w:tr w:rsidR="00D95BEE" w:rsidTr="00DC3266">
        <w:tc>
          <w:tcPr>
            <w:tcW w:w="551" w:type="dxa"/>
          </w:tcPr>
          <w:p w:rsidR="00D95BEE" w:rsidRDefault="00D95BEE" w:rsidP="002D33E6">
            <w:r>
              <w:t>7</w:t>
            </w:r>
          </w:p>
        </w:tc>
        <w:tc>
          <w:tcPr>
            <w:tcW w:w="3341" w:type="dxa"/>
          </w:tcPr>
          <w:p w:rsidR="00D95BEE" w:rsidRDefault="00D95BEE" w:rsidP="009324E8">
            <w:r>
              <w:t>Nyeri non capsular pattern bursitis subdeltoidea</w:t>
            </w:r>
          </w:p>
        </w:tc>
        <w:tc>
          <w:tcPr>
            <w:tcW w:w="1618" w:type="dxa"/>
          </w:tcPr>
          <w:p w:rsidR="00D95BEE" w:rsidRDefault="00D95BEE" w:rsidP="006D6787"/>
        </w:tc>
        <w:tc>
          <w:tcPr>
            <w:tcW w:w="1439" w:type="dxa"/>
          </w:tcPr>
          <w:p w:rsidR="00D95BEE" w:rsidRDefault="00D95BEE"/>
        </w:tc>
        <w:tc>
          <w:tcPr>
            <w:tcW w:w="1349" w:type="dxa"/>
          </w:tcPr>
          <w:p w:rsidR="00D95BEE" w:rsidRDefault="00D95BEE"/>
        </w:tc>
        <w:tc>
          <w:tcPr>
            <w:tcW w:w="1278" w:type="dxa"/>
          </w:tcPr>
          <w:p w:rsidR="00D95BEE" w:rsidRDefault="00D95BEE"/>
        </w:tc>
      </w:tr>
      <w:tr w:rsidR="00D95BEE" w:rsidTr="00DC3266">
        <w:tc>
          <w:tcPr>
            <w:tcW w:w="551" w:type="dxa"/>
          </w:tcPr>
          <w:p w:rsidR="00D95BEE" w:rsidRDefault="00D95BEE" w:rsidP="002D33E6">
            <w:r>
              <w:t>8</w:t>
            </w:r>
          </w:p>
        </w:tc>
        <w:tc>
          <w:tcPr>
            <w:tcW w:w="3341" w:type="dxa"/>
          </w:tcPr>
          <w:p w:rsidR="00D95BEE" w:rsidRDefault="00D95BEE">
            <w:r>
              <w:t xml:space="preserve">Nyeri pada myofascial syndrome m. trapezius descendens </w:t>
            </w:r>
          </w:p>
        </w:tc>
        <w:tc>
          <w:tcPr>
            <w:tcW w:w="1618" w:type="dxa"/>
          </w:tcPr>
          <w:p w:rsidR="00D95BEE" w:rsidRDefault="00D95BEE" w:rsidP="006D6787"/>
        </w:tc>
        <w:tc>
          <w:tcPr>
            <w:tcW w:w="1439" w:type="dxa"/>
          </w:tcPr>
          <w:p w:rsidR="00D95BEE" w:rsidRDefault="00D95BEE"/>
        </w:tc>
        <w:tc>
          <w:tcPr>
            <w:tcW w:w="1349" w:type="dxa"/>
          </w:tcPr>
          <w:p w:rsidR="00D95BEE" w:rsidRDefault="00D95BEE"/>
        </w:tc>
        <w:tc>
          <w:tcPr>
            <w:tcW w:w="1278" w:type="dxa"/>
          </w:tcPr>
          <w:p w:rsidR="00D95BEE" w:rsidRDefault="00D95BEE"/>
        </w:tc>
      </w:tr>
      <w:tr w:rsidR="00D81AF2" w:rsidTr="00DC3266">
        <w:tc>
          <w:tcPr>
            <w:tcW w:w="551" w:type="dxa"/>
          </w:tcPr>
          <w:p w:rsidR="00D81AF2" w:rsidRDefault="00D81AF2" w:rsidP="00046741">
            <w:r>
              <w:t>9</w:t>
            </w:r>
          </w:p>
        </w:tc>
        <w:tc>
          <w:tcPr>
            <w:tcW w:w="3341" w:type="dxa"/>
          </w:tcPr>
          <w:p w:rsidR="00D81AF2" w:rsidRDefault="00D81AF2" w:rsidP="00D81AF2">
            <w:r>
              <w:t>Nyeri pada myofascial syndrome m. levator scapulae</w:t>
            </w:r>
          </w:p>
        </w:tc>
        <w:tc>
          <w:tcPr>
            <w:tcW w:w="1618" w:type="dxa"/>
          </w:tcPr>
          <w:p w:rsidR="00D81AF2" w:rsidRDefault="00D81AF2" w:rsidP="006D6787"/>
        </w:tc>
        <w:tc>
          <w:tcPr>
            <w:tcW w:w="1439" w:type="dxa"/>
          </w:tcPr>
          <w:p w:rsidR="00D81AF2" w:rsidRDefault="00D81AF2"/>
        </w:tc>
        <w:tc>
          <w:tcPr>
            <w:tcW w:w="1349" w:type="dxa"/>
          </w:tcPr>
          <w:p w:rsidR="00D81AF2" w:rsidRDefault="00D81AF2"/>
        </w:tc>
        <w:tc>
          <w:tcPr>
            <w:tcW w:w="1278" w:type="dxa"/>
          </w:tcPr>
          <w:p w:rsidR="00D81AF2" w:rsidRDefault="00D81AF2"/>
        </w:tc>
      </w:tr>
      <w:tr w:rsidR="00D81AF2" w:rsidTr="00DC3266">
        <w:tc>
          <w:tcPr>
            <w:tcW w:w="551" w:type="dxa"/>
          </w:tcPr>
          <w:p w:rsidR="00D81AF2" w:rsidRDefault="00D81AF2" w:rsidP="00046741">
            <w:r>
              <w:t>10</w:t>
            </w:r>
          </w:p>
        </w:tc>
        <w:tc>
          <w:tcPr>
            <w:tcW w:w="3341" w:type="dxa"/>
          </w:tcPr>
          <w:p w:rsidR="00D81AF2" w:rsidRDefault="00D81AF2" w:rsidP="009324E8">
            <w:r>
              <w:t>Nyeri pada myofascial syndrome m. teres mayor et minor</w:t>
            </w:r>
          </w:p>
        </w:tc>
        <w:tc>
          <w:tcPr>
            <w:tcW w:w="1618" w:type="dxa"/>
          </w:tcPr>
          <w:p w:rsidR="00D81AF2" w:rsidRDefault="00D81AF2" w:rsidP="006D6787"/>
        </w:tc>
        <w:tc>
          <w:tcPr>
            <w:tcW w:w="1439" w:type="dxa"/>
          </w:tcPr>
          <w:p w:rsidR="00D81AF2" w:rsidRDefault="00D81AF2"/>
        </w:tc>
        <w:tc>
          <w:tcPr>
            <w:tcW w:w="1349" w:type="dxa"/>
          </w:tcPr>
          <w:p w:rsidR="00D81AF2" w:rsidRDefault="00D81AF2"/>
        </w:tc>
        <w:tc>
          <w:tcPr>
            <w:tcW w:w="1278" w:type="dxa"/>
          </w:tcPr>
          <w:p w:rsidR="00D81AF2" w:rsidRDefault="00D81AF2"/>
        </w:tc>
      </w:tr>
      <w:tr w:rsidR="00D81AF2" w:rsidTr="00DC3266">
        <w:tc>
          <w:tcPr>
            <w:tcW w:w="551" w:type="dxa"/>
          </w:tcPr>
          <w:p w:rsidR="00D81AF2" w:rsidRDefault="00D81AF2" w:rsidP="00046741">
            <w:r>
              <w:t>11</w:t>
            </w:r>
          </w:p>
        </w:tc>
        <w:tc>
          <w:tcPr>
            <w:tcW w:w="3341" w:type="dxa"/>
          </w:tcPr>
          <w:p w:rsidR="00D81AF2" w:rsidRDefault="00D81AF2">
            <w:r>
              <w:t>Contracture non capsular pattern anterior dislocation shoulder</w:t>
            </w:r>
          </w:p>
        </w:tc>
        <w:tc>
          <w:tcPr>
            <w:tcW w:w="1618" w:type="dxa"/>
          </w:tcPr>
          <w:p w:rsidR="00D81AF2" w:rsidRDefault="00D81AF2" w:rsidP="006D6787"/>
        </w:tc>
        <w:tc>
          <w:tcPr>
            <w:tcW w:w="1439" w:type="dxa"/>
          </w:tcPr>
          <w:p w:rsidR="00D81AF2" w:rsidRDefault="00D81AF2"/>
        </w:tc>
        <w:tc>
          <w:tcPr>
            <w:tcW w:w="1349" w:type="dxa"/>
          </w:tcPr>
          <w:p w:rsidR="00D81AF2" w:rsidRDefault="00D81AF2"/>
        </w:tc>
        <w:tc>
          <w:tcPr>
            <w:tcW w:w="1278" w:type="dxa"/>
          </w:tcPr>
          <w:p w:rsidR="00D81AF2" w:rsidRDefault="00D81AF2"/>
        </w:tc>
      </w:tr>
      <w:tr w:rsidR="00D81AF2" w:rsidTr="00DC3266">
        <w:tc>
          <w:tcPr>
            <w:tcW w:w="551" w:type="dxa"/>
          </w:tcPr>
          <w:p w:rsidR="00D81AF2" w:rsidRDefault="00D81AF2" w:rsidP="00046741">
            <w:r>
              <w:t>12</w:t>
            </w:r>
          </w:p>
        </w:tc>
        <w:tc>
          <w:tcPr>
            <w:tcW w:w="3341" w:type="dxa"/>
          </w:tcPr>
          <w:p w:rsidR="00D81AF2" w:rsidRDefault="00D81AF2">
            <w:r>
              <w:t>Nyeri dan paraesthesia pada TOS jenis scalenus syndrome</w:t>
            </w:r>
          </w:p>
        </w:tc>
        <w:tc>
          <w:tcPr>
            <w:tcW w:w="1618" w:type="dxa"/>
          </w:tcPr>
          <w:p w:rsidR="00D81AF2" w:rsidRDefault="00D81AF2" w:rsidP="006D6787"/>
        </w:tc>
        <w:tc>
          <w:tcPr>
            <w:tcW w:w="1439" w:type="dxa"/>
          </w:tcPr>
          <w:p w:rsidR="00D81AF2" w:rsidRDefault="00D81AF2"/>
        </w:tc>
        <w:tc>
          <w:tcPr>
            <w:tcW w:w="1349" w:type="dxa"/>
          </w:tcPr>
          <w:p w:rsidR="00D81AF2" w:rsidRDefault="00D81AF2"/>
        </w:tc>
        <w:tc>
          <w:tcPr>
            <w:tcW w:w="1278" w:type="dxa"/>
          </w:tcPr>
          <w:p w:rsidR="00D81AF2" w:rsidRDefault="00D81AF2"/>
        </w:tc>
      </w:tr>
      <w:tr w:rsidR="00D81AF2" w:rsidTr="00DC3266">
        <w:tc>
          <w:tcPr>
            <w:tcW w:w="551" w:type="dxa"/>
          </w:tcPr>
          <w:p w:rsidR="00D81AF2" w:rsidRDefault="00D81AF2" w:rsidP="00046741">
            <w:r>
              <w:t>13</w:t>
            </w:r>
          </w:p>
        </w:tc>
        <w:tc>
          <w:tcPr>
            <w:tcW w:w="3341" w:type="dxa"/>
          </w:tcPr>
          <w:p w:rsidR="00D81AF2" w:rsidRDefault="00D81AF2" w:rsidP="009324E8">
            <w:r>
              <w:t>Nyeri dan paraesthesia pada TOS jenis pectoralis minor syndrome</w:t>
            </w:r>
          </w:p>
        </w:tc>
        <w:tc>
          <w:tcPr>
            <w:tcW w:w="1618" w:type="dxa"/>
          </w:tcPr>
          <w:p w:rsidR="00C179BF" w:rsidRDefault="00C179BF" w:rsidP="006D6787">
            <w:r>
              <w:t>Citra</w:t>
            </w:r>
          </w:p>
          <w:p w:rsidR="00C179BF" w:rsidRDefault="00C179BF" w:rsidP="006D6787">
            <w:r>
              <w:t>St Mariam</w:t>
            </w:r>
          </w:p>
        </w:tc>
        <w:tc>
          <w:tcPr>
            <w:tcW w:w="1439" w:type="dxa"/>
          </w:tcPr>
          <w:p w:rsidR="00D81AF2" w:rsidRDefault="00D81AF2"/>
        </w:tc>
        <w:tc>
          <w:tcPr>
            <w:tcW w:w="1349" w:type="dxa"/>
          </w:tcPr>
          <w:p w:rsidR="00D81AF2" w:rsidRDefault="00D81AF2"/>
        </w:tc>
        <w:tc>
          <w:tcPr>
            <w:tcW w:w="1278" w:type="dxa"/>
          </w:tcPr>
          <w:p w:rsidR="00D81AF2" w:rsidRDefault="00D81AF2"/>
        </w:tc>
      </w:tr>
      <w:tr w:rsidR="00D81AF2" w:rsidTr="00DC3266">
        <w:tc>
          <w:tcPr>
            <w:tcW w:w="551" w:type="dxa"/>
          </w:tcPr>
          <w:p w:rsidR="00D81AF2" w:rsidRDefault="00D81AF2" w:rsidP="00046741">
            <w:r>
              <w:t>14</w:t>
            </w:r>
          </w:p>
        </w:tc>
        <w:tc>
          <w:tcPr>
            <w:tcW w:w="3341" w:type="dxa"/>
          </w:tcPr>
          <w:p w:rsidR="00D81AF2" w:rsidRDefault="00D81AF2">
            <w:r>
              <w:t xml:space="preserve">Nyeri pada acromioclavicular joint subluxation </w:t>
            </w:r>
          </w:p>
        </w:tc>
        <w:tc>
          <w:tcPr>
            <w:tcW w:w="1618" w:type="dxa"/>
          </w:tcPr>
          <w:p w:rsidR="00D81AF2" w:rsidRDefault="00C179BF" w:rsidP="006D6787">
            <w:r>
              <w:t>Prima</w:t>
            </w:r>
          </w:p>
          <w:p w:rsidR="00C179BF" w:rsidRDefault="00C179BF" w:rsidP="006D6787">
            <w:r>
              <w:t>Imran</w:t>
            </w:r>
          </w:p>
        </w:tc>
        <w:tc>
          <w:tcPr>
            <w:tcW w:w="1439" w:type="dxa"/>
          </w:tcPr>
          <w:p w:rsidR="00D81AF2" w:rsidRDefault="00D81AF2"/>
        </w:tc>
        <w:tc>
          <w:tcPr>
            <w:tcW w:w="1349" w:type="dxa"/>
          </w:tcPr>
          <w:p w:rsidR="00D81AF2" w:rsidRDefault="00D81AF2"/>
        </w:tc>
        <w:tc>
          <w:tcPr>
            <w:tcW w:w="1278" w:type="dxa"/>
          </w:tcPr>
          <w:p w:rsidR="00D81AF2" w:rsidRDefault="00D81AF2"/>
        </w:tc>
      </w:tr>
      <w:tr w:rsidR="00D81AF2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81AF2" w:rsidRDefault="00D81AF2" w:rsidP="00046741">
            <w:r>
              <w:t>1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81AF2" w:rsidRDefault="00D81AF2">
            <w:r>
              <w:t>Nyeri pada osteoarthrosis sternoclavicular joint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81AF2" w:rsidRDefault="00C179BF" w:rsidP="006D6787">
            <w:r>
              <w:t>Febriana</w:t>
            </w:r>
          </w:p>
          <w:p w:rsidR="00C179BF" w:rsidRDefault="00C179BF" w:rsidP="006D6787">
            <w:r>
              <w:t>Riza Qorina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81AF2" w:rsidRDefault="00D81AF2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81AF2" w:rsidRDefault="00D81AF2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81AF2" w:rsidRDefault="00D81AF2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46741">
            <w:r>
              <w:t>1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71218F">
            <w:r>
              <w:t xml:space="preserve">Nyeri shoulder akibat </w:t>
            </w:r>
            <w:r w:rsidR="0071218F">
              <w:t xml:space="preserve">myofascial </w:t>
            </w:r>
            <w:r>
              <w:t xml:space="preserve"> m. infraspinatu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C179BF" w:rsidP="006D6787">
            <w:r>
              <w:t>Inayah</w:t>
            </w:r>
          </w:p>
          <w:p w:rsidR="00C179BF" w:rsidRDefault="00C179BF" w:rsidP="006D6787">
            <w:r>
              <w:t>R</w:t>
            </w:r>
            <w:r w:rsidR="0089447C">
              <w:t>.</w:t>
            </w:r>
            <w:r>
              <w:t xml:space="preserve"> Asy-syifa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46741">
            <w:r>
              <w:t>1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71218F">
            <w:r>
              <w:t xml:space="preserve">Nyeri shoulder akibat </w:t>
            </w:r>
            <w:r w:rsidR="0071218F">
              <w:t>myofibrosis</w:t>
            </w:r>
            <w:r>
              <w:t xml:space="preserve"> m. subscapular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89447C" w:rsidRDefault="00C179BF" w:rsidP="0089447C">
            <w:r>
              <w:t>Maria Nov</w:t>
            </w:r>
            <w:r w:rsidR="0089447C">
              <w:t>i</w:t>
            </w:r>
            <w:r>
              <w:t xml:space="preserve"> </w:t>
            </w:r>
          </w:p>
          <w:p w:rsidR="00F73C74" w:rsidRDefault="00C179BF" w:rsidP="0089447C">
            <w:r>
              <w:t>Fitri Indrayanti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46741">
            <w:r>
              <w:t>1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475AA8" w:rsidP="00475AA8">
            <w:r>
              <w:t xml:space="preserve">Nyeri bahu dan lengan akibat wing scapulae 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C179BF" w:rsidP="006D6787">
            <w:r>
              <w:t>Ellyn</w:t>
            </w:r>
          </w:p>
          <w:p w:rsidR="00C179BF" w:rsidRDefault="00C179BF" w:rsidP="006D6787">
            <w:r>
              <w:t>Adityo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46741">
            <w:r>
              <w:t>1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475AA8" w:rsidP="0071218F">
            <w:r>
              <w:t xml:space="preserve">Nyeri shoulder akibat syndrome 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  <w:p w:rsidR="002D258F" w:rsidRDefault="002D258F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DC3266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 w:rsidP="00046741"/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 w:rsidP="0008464E"/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Pr="00567203" w:rsidRDefault="00F73C74" w:rsidP="00046741">
            <w:pPr>
              <w:rPr>
                <w:color w:val="FF0000"/>
              </w:rPr>
            </w:pPr>
            <w:r w:rsidRPr="00567203">
              <w:rPr>
                <w:color w:val="FF0000"/>
              </w:rPr>
              <w:t>2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F30C0">
            <w:r>
              <w:t>Myositis oscificans  akibat supra condylair fractur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46741">
            <w:r>
              <w:lastRenderedPageBreak/>
              <w:t>2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>
            <w:r>
              <w:t>Gangguan n. medianus akibat supra condylair fractur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46741">
            <w:r>
              <w:t>2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F30E88">
            <w:r>
              <w:t>Capsular pattern hypomobility siku akibat humeroulnar dislocation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46741">
            <w:r>
              <w:t>2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>
            <w:r>
              <w:t>Nyeri siku akibat golfer’s elbow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46741">
            <w:r>
              <w:t>2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F30C0">
            <w:r>
              <w:t>Nyeri siku akibat tendinitis biceps brachii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46741">
            <w:r>
              <w:t>2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>
            <w:r>
              <w:t>Capsular pattern hypomobility siku akibat head of radius fractur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46741">
            <w:r>
              <w:t>2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F2276">
            <w:r>
              <w:t>Nyeri dan paresthesias lengan akibat pronator teres syndrom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46741">
            <w:r>
              <w:t>2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F2276">
            <w:r>
              <w:t>Sunday elbow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B2274">
            <w:r>
              <w:t>2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F2276">
            <w:r>
              <w:t>Fracture antebrachii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Pr="00652909" w:rsidRDefault="00F73C74" w:rsidP="000B2274">
            <w:r w:rsidRPr="00652909">
              <w:t>2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DA0990">
            <w:r>
              <w:t>Nyeri pada tennis elbow tipe II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B2274">
            <w:r>
              <w:t>3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DA0990">
            <w:r>
              <w:t xml:space="preserve">Nyeri dan capsular pattern pada surgical frakcture humerus 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B2274">
            <w:r>
              <w:t>3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F2276">
            <w:r>
              <w:t>Cubital tunnel syndrom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B2274">
            <w:r>
              <w:t>3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F2276">
            <w:r>
              <w:t>Osteocondritis discecan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B2274">
            <w:r>
              <w:t>3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F2276">
            <w:r>
              <w:t>Rheumatoid arthritia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B2274">
            <w:r>
              <w:t>3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F2276">
            <w:r>
              <w:t>Elbow corpus libera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Pr="00084703" w:rsidRDefault="00F73C74" w:rsidP="000B2274">
            <w:pPr>
              <w:rPr>
                <w:color w:val="FF0000"/>
              </w:rPr>
            </w:pPr>
            <w:r w:rsidRPr="00084703">
              <w:rPr>
                <w:color w:val="FF0000"/>
              </w:rPr>
              <w:t>3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285EE6" w:rsidP="006F2276">
            <w:r>
              <w:t>Fracture humerus dengan entrapment n. radial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DC3266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Pr="00084703" w:rsidRDefault="00DC3266" w:rsidP="000B2274">
            <w:pPr>
              <w:rPr>
                <w:color w:val="FF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 w:rsidP="006F2276"/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B2274">
            <w:r>
              <w:t>3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F2276">
            <w:r>
              <w:t>Capsular pattern hypomobility wrist and hand akibat colle’s fractur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F73C7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0B2274">
            <w:r>
              <w:t>3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>
            <w:r>
              <w:t>Capsular pattern hypomobility wrist and hand akibat metacarpal fractur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73C74" w:rsidRDefault="00F73C74"/>
        </w:tc>
      </w:tr>
      <w:tr w:rsidR="00AE411B" w:rsidTr="00DC3266">
        <w:trPr>
          <w:trHeight w:val="485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0B2274">
            <w:r>
              <w:t>3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>
            <w:r>
              <w:t>Nyeri dan kaku pergelangan tangan akibat fracture triquetrium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</w:tr>
      <w:tr w:rsidR="00AE411B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0663A0">
            <w:r>
              <w:t>3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>
            <w:r>
              <w:t>Nyeri terutama palmar flexion akibat subluxatio lunatum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</w:tr>
      <w:tr w:rsidR="00AE411B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0663A0">
            <w:r>
              <w:t>4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AC52C4">
            <w:r>
              <w:t xml:space="preserve">Nyeri dan </w:t>
            </w:r>
            <w:r w:rsidR="00AC52C4">
              <w:t>para</w:t>
            </w:r>
            <w:r>
              <w:t>esthesia akibat entrapment n.medianus pada carpal tunnel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</w:tr>
      <w:tr w:rsidR="00AE411B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0663A0">
            <w:r>
              <w:t>4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1331D6">
            <w:r>
              <w:t>Nyeri pergelangan tangan akibat lunatomalacia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</w:tr>
      <w:tr w:rsidR="00AE411B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0663A0">
            <w:r>
              <w:t>4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AE411B">
            <w:r>
              <w:t>Nyeri dan paresthesia jari5 akibat entrapment n. ulnaris pada Guyon’s synfdrom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</w:tr>
      <w:tr w:rsidR="00AE411B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F021A3" w:rsidP="000663A0">
            <w:r>
              <w:t>4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AE411B">
            <w:r>
              <w:t xml:space="preserve">Nyeri dan kaku akibat </w:t>
            </w:r>
            <w:r w:rsidR="00F021A3">
              <w:t>combustion tangan dan jari tangan grade 2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E411B" w:rsidRDefault="00AE411B"/>
        </w:tc>
      </w:tr>
      <w:tr w:rsidR="00F021A3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843C1B">
            <w:r>
              <w:t>4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>
            <w:r>
              <w:t>Nyeri lateral wrist akibat tendosynovitis extensor pollicis brevis dan abductor pollicis longu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</w:tr>
      <w:tr w:rsidR="00F021A3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843C1B">
            <w:r>
              <w:t>4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>
            <w:r>
              <w:t xml:space="preserve">Nyeri, bengkak dan kaku tangan </w:t>
            </w:r>
            <w:r>
              <w:lastRenderedPageBreak/>
              <w:t>dan pergelangan tangan akibat rheumatoid arthrit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</w:tr>
      <w:tr w:rsidR="00F021A3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0B2274">
            <w:r>
              <w:lastRenderedPageBreak/>
              <w:t>4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>
            <w:r>
              <w:t>Nyeri j</w:t>
            </w:r>
            <w:r w:rsidR="006A3B5E">
              <w:t>ari tangan akibat tendosynovitis</w:t>
            </w:r>
            <w:r>
              <w:t xml:space="preserve"> stenosans flexor digitorum superficialis jari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</w:tr>
      <w:tr w:rsidR="00F021A3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0B2274">
            <w:r>
              <w:t>4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>
            <w:r>
              <w:t>Fascia palmaris contracture akibat sudeck atrophy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</w:tr>
      <w:tr w:rsidR="00F021A3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Pr="000144E6" w:rsidRDefault="00F021A3" w:rsidP="000B2274">
            <w:pPr>
              <w:rPr>
                <w:color w:val="FF0000"/>
              </w:rPr>
            </w:pPr>
            <w:r w:rsidRPr="000144E6">
              <w:rPr>
                <w:color w:val="FF0000"/>
              </w:rPr>
              <w:t>4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F021A3">
            <w:r>
              <w:t>Kaku tangan dan jari tangan pasca operasi tendoplasty akibat ruptur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</w:tr>
      <w:tr w:rsidR="00F021A3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0B2274"/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</w:tr>
      <w:tr w:rsidR="00F021A3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CD538E" w:rsidP="00046741">
            <w:r>
              <w:t>4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>
            <w:r>
              <w:t>Nyeri inguinal dan Capsular pattern hypomobility akibat osteoarthrosis Hip joint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021A3" w:rsidRDefault="00F021A3"/>
        </w:tc>
      </w:tr>
      <w:tr w:rsidR="00CD538E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 w:rsidP="00271029">
            <w:r>
              <w:t>5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>
            <w:r>
              <w:t>Duchene gait akibat collum femoris fractur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</w:tr>
      <w:tr w:rsidR="00CD538E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 w:rsidP="00046741">
            <w:r>
              <w:t>5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>
            <w:r>
              <w:t>Nyeri penguncian dengan non capsular pattern hip joint akibat corpus libera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</w:tr>
      <w:tr w:rsidR="00CD538E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 w:rsidP="00046741">
            <w:r>
              <w:t>5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>
            <w:r>
              <w:t>Osteogen blockade akibat rheumatoid arthritis hip joint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</w:tr>
      <w:tr w:rsidR="00CD538E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 w:rsidP="00046741">
            <w:r>
              <w:t>5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 w:rsidP="00CD538E">
            <w:r>
              <w:t>Nyeri lateral gluteal akibat Iliotibial tightness syndrom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 w:rsidP="006D678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</w:tr>
      <w:tr w:rsidR="00CD538E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 w:rsidP="00046741">
            <w:r>
              <w:t>5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>
            <w:r>
              <w:t>Nyeri pseudoradicular akibat myofascial fibrotic m. piriform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</w:tr>
      <w:tr w:rsidR="00CD538E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 w:rsidP="00046741">
            <w:r>
              <w:t>5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262334" w:rsidP="00262334">
            <w:r>
              <w:t xml:space="preserve">Nyeri gluteal dan paha belakang sacroiliac joint blockade 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CD538E" w:rsidRDefault="00CD538E"/>
        </w:tc>
      </w:tr>
      <w:tr w:rsidR="00FD581C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046741">
            <w:r>
              <w:t>5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02238C">
            <w:r>
              <w:t>Capsulr pattern hip joint akibat femur fracture post operation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</w:tr>
      <w:tr w:rsidR="00FD581C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046741">
            <w:r>
              <w:t>5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02238C">
            <w:r>
              <w:t>Nyeri region quadriceps akibat myofascial syndrome m. iliopsoa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</w:tr>
      <w:tr w:rsidR="00FD581C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046741">
            <w:r>
              <w:t xml:space="preserve">58 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02238C">
            <w:r>
              <w:t>Nyeri dan paresthesias region quadriceps akibat neural entrapment n. femoral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</w:tr>
      <w:tr w:rsidR="00FD581C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046741">
            <w:r>
              <w:t>5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02238C">
            <w:r>
              <w:t xml:space="preserve">Non capsular hypomobilisation akibat reumatoid </w:t>
            </w:r>
            <w:r w:rsidR="00867F8E">
              <w:t>arthrit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</w:tr>
      <w:tr w:rsidR="00FD581C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046741">
            <w:r>
              <w:t>6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02238C">
            <w:r>
              <w:t>Lowback pain akibat hamstring tightnes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</w:tr>
      <w:tr w:rsidR="00FD581C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046741">
            <w:r>
              <w:t>6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FD2B32">
            <w:r>
              <w:t>Inguinal pain akibat tendinitis m. adductor longu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</w:tr>
      <w:tr w:rsidR="00FD581C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Pr="00D1776A" w:rsidRDefault="00FD581C" w:rsidP="00046741">
            <w:pPr>
              <w:rPr>
                <w:color w:val="FF0000"/>
              </w:rPr>
            </w:pPr>
            <w:r w:rsidRPr="00D1776A">
              <w:rPr>
                <w:color w:val="FF0000"/>
              </w:rPr>
              <w:t>6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 w:rsidP="00262334">
            <w:r>
              <w:t xml:space="preserve">Antalgic gait akibat post </w:t>
            </w:r>
            <w:r w:rsidR="001D2FF8">
              <w:t>compression injury</w:t>
            </w:r>
            <w:r>
              <w:t xml:space="preserve"> </w:t>
            </w:r>
            <w:r w:rsidR="001D2FF8">
              <w:t xml:space="preserve"> of the hip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FD581C" w:rsidRDefault="00FD581C"/>
        </w:tc>
      </w:tr>
      <w:tr w:rsidR="00DC3266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Pr="00D1776A" w:rsidRDefault="00DC3266" w:rsidP="00046741">
            <w:pPr>
              <w:rPr>
                <w:color w:val="FF0000"/>
              </w:rPr>
            </w:pP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 w:rsidP="00262334"/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C3266" w:rsidRDefault="00DC3266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240BC">
            <w:r>
              <w:t>6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240BC">
            <w:r>
              <w:t>Nyeri ventral lutut akibat chondromalacia patella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240BC">
            <w:r>
              <w:t>6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240BC">
            <w:r>
              <w:t>Nyeri dan penguncian lutut akibat medial meniscus lesion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240BC">
            <w:r>
              <w:t>6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240BC">
            <w:r>
              <w:t xml:space="preserve">Nyeri dan instabilitas akibat </w:t>
            </w:r>
            <w:r>
              <w:lastRenderedPageBreak/>
              <w:t>anterior cruciat ligament laxity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C52D18">
            <w:r>
              <w:lastRenderedPageBreak/>
              <w:t>6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1776A">
            <w:r>
              <w:t>Nyeri lutut medial akibat medial collateral ligament laxity.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6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Nyeri lutut medial akibat pes anserinus syndrom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6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456205">
            <w:r>
              <w:t>Nyeri dan capsular</w:t>
            </w:r>
            <w:r w:rsidR="00D1776A">
              <w:t xml:space="preserve"> pattern akibat osteoarthrosis lutut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6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1776A">
            <w:r>
              <w:t>Nyeri lutut ventral akibat Osgood sc</w:t>
            </w:r>
            <w:r w:rsidR="002A69A1">
              <w:t>h</w:t>
            </w:r>
            <w:r>
              <w:t>later diseas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7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1776A">
            <w:r>
              <w:t>Contracture lutut akibat immobilisasi post femur fracture post op plate and screw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7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1776A">
            <w:r>
              <w:t>Nyeri ventral lutut akibat prepatellar bursit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7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1776A">
            <w:r>
              <w:t>Nyeri dengan bengkak dan kaku akibat rheumathoid arthrit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7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D1776A">
            <w:r>
              <w:t xml:space="preserve">Kaku lutut akibat combustion </w:t>
            </w:r>
            <w:r w:rsidR="005E11E6">
              <w:t>bagian dorsal/fossa poplitea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5E11E6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Pr="005E11E6" w:rsidRDefault="005E11E6">
            <w:pPr>
              <w:rPr>
                <w:color w:val="FF0000"/>
              </w:rPr>
            </w:pPr>
            <w:r w:rsidRPr="005E11E6">
              <w:rPr>
                <w:color w:val="FF0000"/>
              </w:rPr>
              <w:t>7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Default="005E11E6" w:rsidP="00D1776A">
            <w:r>
              <w:t>Contracture lutut akibat fracture patella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Default="005E11E6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Default="005E11E6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Default="005E11E6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Default="005E11E6"/>
        </w:tc>
      </w:tr>
      <w:tr w:rsidR="005E11E6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Default="005E11E6"/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Default="005E11E6" w:rsidP="00D1776A"/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Default="005E11E6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Default="005E11E6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Default="005E11E6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5E11E6" w:rsidRDefault="005E11E6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372B94">
            <w:r>
              <w:t>7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 xml:space="preserve">Paralytic gait drop foot akibat diabetic bilateral peroneus lesion 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372B94">
            <w:r>
              <w:t>7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4B3855">
            <w:r>
              <w:t>Nyeri dan jalan pincang akibat plantar fasciitis - calcaneal spur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372B94">
            <w:r>
              <w:t>7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Nyeri medial foot dan jalan pincang akibat flat foot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372B94">
            <w:r>
              <w:t>7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Nyeri lateral kaki akibat sprained ankle pasca inversion injury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372B94">
            <w:r>
              <w:t>7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95918">
            <w:r>
              <w:t xml:space="preserve">Nyeri dam cramp m. gastrocnemius 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372B9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043D0B">
            <w:r>
              <w:t>8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043D0B" w:rsidP="004E64AC">
            <w:r>
              <w:t xml:space="preserve">Nyeri kaki </w:t>
            </w:r>
            <w:r w:rsidR="00106CBB">
              <w:t xml:space="preserve">dan tumit </w:t>
            </w:r>
            <w:r>
              <w:t xml:space="preserve">akibat </w:t>
            </w:r>
            <w:r w:rsidR="004E64AC">
              <w:t>pes cavu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</w:tr>
      <w:tr w:rsidR="00372B9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043D0B">
            <w:r>
              <w:t>8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043D0B">
            <w:r>
              <w:t>Nyeri dan kaku ibujari kaki akibat gouty arthrit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</w:tr>
      <w:tr w:rsidR="00372B9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043D0B">
            <w:r>
              <w:t>8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043D0B" w:rsidP="00043D0B">
            <w:r>
              <w:t>Jalan pincang akibat pes equinovaru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</w:tr>
      <w:tr w:rsidR="00372B9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043D0B">
            <w:r>
              <w:t>8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043D0B">
            <w:r>
              <w:t>Nyeri dan pincang akibat rheumathoid arthrit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</w:tr>
      <w:tr w:rsidR="00372B9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043D0B">
            <w:r>
              <w:t>8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043D0B">
            <w:r>
              <w:t xml:space="preserve">Nyeri dan bengkak calcaneus akibat tendinitis Achilles 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</w:tr>
      <w:tr w:rsidR="00372B9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D95918">
            <w:r>
              <w:t>8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D95918">
            <w:r>
              <w:t>Nyeri dan capsular pattern hypomobility post cruris fracture (ORIF)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</w:tr>
      <w:tr w:rsidR="00372B9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D95918">
            <w:r>
              <w:t>8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D95918">
            <w:r>
              <w:t>Jalan pincang akibat hallux gangren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</w:tr>
      <w:tr w:rsidR="00372B9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D95918">
            <w:r>
              <w:t>8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897813" w:rsidP="00897813">
            <w:r>
              <w:t xml:space="preserve">Nyeri dan pincang saat berjalan </w:t>
            </w:r>
            <w:r>
              <w:lastRenderedPageBreak/>
              <w:t xml:space="preserve">akibat tarsal tunnel syndrome 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</w:tr>
      <w:tr w:rsidR="00372B9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D95918">
            <w:r>
              <w:lastRenderedPageBreak/>
              <w:t>8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897813">
            <w:r>
              <w:t>Nyeri dan pincang os navicularis akibat subluxatio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</w:tr>
      <w:tr w:rsidR="00372B94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A30038">
            <w:r>
              <w:t>8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A30038">
            <w:r>
              <w:t>Nyeri dan pincang akibat ankle impingement syndrom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372B94" w:rsidRDefault="00372B94"/>
        </w:tc>
      </w:tr>
      <w:tr w:rsidR="00A30038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A30038" w:rsidRDefault="00A30038"/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A30038" w:rsidRDefault="00A30038"/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30038" w:rsidRDefault="00A30038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30038" w:rsidRDefault="00A30038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A30038" w:rsidRDefault="00A30038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30038" w:rsidRDefault="00A30038"/>
        </w:tc>
      </w:tr>
      <w:tr w:rsidR="00D1776A" w:rsidTr="00DC3266">
        <w:tc>
          <w:tcPr>
            <w:tcW w:w="69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FF405F">
            <w:pPr>
              <w:jc w:val="center"/>
            </w:pPr>
            <w:r>
              <w:t>SPINE PATHOLOGY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>
            <w:r>
              <w:t>8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Joint blockade akibat temporo mandibular disc dysfunction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A5362C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A5362C" w:rsidRDefault="00A5362C">
            <w:r>
              <w:t>9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A5362C" w:rsidRDefault="00A5362C">
            <w:r>
              <w:t>TMJ Ligament sprain pasca injury saat olah raga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A5362C" w:rsidRDefault="00A5362C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A5362C" w:rsidRDefault="00A5362C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A5362C" w:rsidRDefault="00A5362C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5362C" w:rsidRDefault="00A5362C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>
            <w:r>
              <w:t>9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Capsular pattern Temporo mandibular joint akibat OA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932EC7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>
            <w:r>
              <w:t>9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>
            <w:r>
              <w:t>Mandibular pain sec. Masseter m myofascial syndrom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 w:rsidP="00897813">
            <w:r>
              <w:t>9</w:t>
            </w:r>
            <w:r w:rsidR="00932EC7">
              <w:t>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6D6787">
            <w:r>
              <w:t>Pain dan Capsular pattern Spondylo arthrosis cervical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>
            <w:r>
              <w:t>9</w:t>
            </w:r>
            <w:r w:rsidR="00932EC7">
              <w:t>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Radicular pain dan paresthesia C6 akibat HNP Cervical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>
            <w:r>
              <w:t>9</w:t>
            </w:r>
            <w:r w:rsidR="00932EC7">
              <w:t>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Neck and head pain sec. sub occipital muscle myofascial syndr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 w:rsidP="00932EC7">
            <w:r>
              <w:t>9</w:t>
            </w:r>
            <w:r w:rsidR="00932EC7">
              <w:t>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Neck and girdle pain sec. upper trapezius m. myofascial syndrom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932EC7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>
            <w:r>
              <w:t>96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>
            <w:r>
              <w:t xml:space="preserve">Neck pain and asymmetry sec. torticolis 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32EC7" w:rsidRDefault="00932EC7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>
            <w:r>
              <w:t>9</w:t>
            </w:r>
            <w:r w:rsidR="00932EC7">
              <w:t>7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Interscapular and chest pain akibat thoracal spine joint blockad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 w:rsidP="008E7C3B">
            <w:r>
              <w:t>9</w:t>
            </w:r>
            <w:r w:rsidR="00932EC7">
              <w:t>8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Dorsal chest pain akibat myofascial syndrome m. para vertebrale thoracal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 w:rsidP="008E7C3B">
            <w:r>
              <w:t>9</w:t>
            </w:r>
            <w:r w:rsidR="00932EC7">
              <w:t>9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Back pain and thoracal asymmetry akibat idiopathic scolios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557891" w:rsidP="008E7C3B">
            <w:r>
              <w:t>100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8818FA">
            <w:r>
              <w:t>Lateral pelvic pain sec. thoraco lumbar hy</w:t>
            </w:r>
            <w:r w:rsidR="008818FA">
              <w:t>p</w:t>
            </w:r>
            <w:r>
              <w:t>omobility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A42EFB" w:rsidP="008E7C3B">
            <w:r>
              <w:t>101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>
            <w:r>
              <w:t>Low back pain sec. tendomyosis iliolumbalis and costolumbalis m.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 w:rsidP="008E7C3B">
            <w:r>
              <w:t>10</w:t>
            </w:r>
            <w:r w:rsidR="00A42EFB">
              <w:t>2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397190">
            <w:r>
              <w:t>Pain dan Capsular pattern Spondylo arthrosis lumbal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 w:rsidP="008E7C3B">
            <w:r>
              <w:t>10</w:t>
            </w:r>
            <w:r w:rsidR="00A42EFB">
              <w:t>3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397190">
            <w:r>
              <w:t>Ischialgia dan paresthesia L5-S1 HNP lumbal L5-S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>
            <w:r>
              <w:t>10</w:t>
            </w:r>
            <w:r w:rsidR="00A42EFB">
              <w:t>4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397190">
            <w:r>
              <w:t>Low bac</w:t>
            </w:r>
            <w:r w:rsidR="00876D1C">
              <w:t>k pain sec Lumbo sacral torsion</w:t>
            </w:r>
            <w:r>
              <w:t xml:space="preserve"> and iliopsoas m. contracture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897813" w:rsidP="00A42EFB">
            <w:r>
              <w:t>10</w:t>
            </w:r>
            <w:r w:rsidR="00A42EFB">
              <w:t>5</w:t>
            </w:r>
          </w:p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397190">
            <w:r>
              <w:t>Sacroiliac joint pain sec. Rheumatc spo</w:t>
            </w:r>
            <w:r w:rsidR="00897813">
              <w:t>n</w:t>
            </w:r>
            <w:r>
              <w:t>dylitis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397190"/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  <w:tr w:rsidR="00D1776A" w:rsidTr="00DC3266"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3341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 w:rsidP="00397190"/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D1776A" w:rsidRDefault="00D1776A"/>
        </w:tc>
      </w:tr>
    </w:tbl>
    <w:p w:rsidR="00225216" w:rsidRDefault="00225216"/>
    <w:sectPr w:rsidR="00225216" w:rsidSect="0022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A9"/>
    <w:rsid w:val="0000007B"/>
    <w:rsid w:val="000144E6"/>
    <w:rsid w:val="00043D0B"/>
    <w:rsid w:val="00084703"/>
    <w:rsid w:val="000D4488"/>
    <w:rsid w:val="00106CBB"/>
    <w:rsid w:val="00110979"/>
    <w:rsid w:val="00130B3B"/>
    <w:rsid w:val="001331D6"/>
    <w:rsid w:val="0014619E"/>
    <w:rsid w:val="001559E2"/>
    <w:rsid w:val="00165D76"/>
    <w:rsid w:val="001D2FF8"/>
    <w:rsid w:val="00225216"/>
    <w:rsid w:val="00262334"/>
    <w:rsid w:val="002701B5"/>
    <w:rsid w:val="00285EE6"/>
    <w:rsid w:val="00293C75"/>
    <w:rsid w:val="002A5652"/>
    <w:rsid w:val="002A69A1"/>
    <w:rsid w:val="002B1B20"/>
    <w:rsid w:val="002C16F6"/>
    <w:rsid w:val="002D258F"/>
    <w:rsid w:val="002D72E2"/>
    <w:rsid w:val="00327595"/>
    <w:rsid w:val="00372B94"/>
    <w:rsid w:val="00375A6C"/>
    <w:rsid w:val="00397190"/>
    <w:rsid w:val="003A0637"/>
    <w:rsid w:val="003E5B34"/>
    <w:rsid w:val="003E5B6F"/>
    <w:rsid w:val="00411C10"/>
    <w:rsid w:val="00441E02"/>
    <w:rsid w:val="00456205"/>
    <w:rsid w:val="00475AA8"/>
    <w:rsid w:val="00483A84"/>
    <w:rsid w:val="004B3855"/>
    <w:rsid w:val="004E64AC"/>
    <w:rsid w:val="00557891"/>
    <w:rsid w:val="00567203"/>
    <w:rsid w:val="005E11E6"/>
    <w:rsid w:val="00650B1E"/>
    <w:rsid w:val="00652909"/>
    <w:rsid w:val="006579CC"/>
    <w:rsid w:val="006A3B5E"/>
    <w:rsid w:val="006B38A0"/>
    <w:rsid w:val="006B5723"/>
    <w:rsid w:val="006D1ADC"/>
    <w:rsid w:val="006F2276"/>
    <w:rsid w:val="006F30C0"/>
    <w:rsid w:val="0071218F"/>
    <w:rsid w:val="007271AA"/>
    <w:rsid w:val="0073704F"/>
    <w:rsid w:val="00746FDC"/>
    <w:rsid w:val="00760DEA"/>
    <w:rsid w:val="0076184D"/>
    <w:rsid w:val="007771F8"/>
    <w:rsid w:val="007A0B50"/>
    <w:rsid w:val="007B79DB"/>
    <w:rsid w:val="00852D37"/>
    <w:rsid w:val="00867F8E"/>
    <w:rsid w:val="00876D1C"/>
    <w:rsid w:val="008818FA"/>
    <w:rsid w:val="00890FE9"/>
    <w:rsid w:val="0089447C"/>
    <w:rsid w:val="00897813"/>
    <w:rsid w:val="008D77E3"/>
    <w:rsid w:val="008E7C3B"/>
    <w:rsid w:val="00924705"/>
    <w:rsid w:val="009324E8"/>
    <w:rsid w:val="00932EC7"/>
    <w:rsid w:val="00940F4E"/>
    <w:rsid w:val="00957D99"/>
    <w:rsid w:val="009730A9"/>
    <w:rsid w:val="00974CD7"/>
    <w:rsid w:val="00991720"/>
    <w:rsid w:val="009926C7"/>
    <w:rsid w:val="009E1F4D"/>
    <w:rsid w:val="00A251FC"/>
    <w:rsid w:val="00A30038"/>
    <w:rsid w:val="00A42EFB"/>
    <w:rsid w:val="00A43E36"/>
    <w:rsid w:val="00A5362C"/>
    <w:rsid w:val="00AC52C4"/>
    <w:rsid w:val="00AE411B"/>
    <w:rsid w:val="00AF40AB"/>
    <w:rsid w:val="00B470F1"/>
    <w:rsid w:val="00BE1346"/>
    <w:rsid w:val="00BF11FE"/>
    <w:rsid w:val="00C14B51"/>
    <w:rsid w:val="00C179BF"/>
    <w:rsid w:val="00C61C13"/>
    <w:rsid w:val="00CB0820"/>
    <w:rsid w:val="00CC5BCB"/>
    <w:rsid w:val="00CC73BA"/>
    <w:rsid w:val="00CD2B0D"/>
    <w:rsid w:val="00CD538E"/>
    <w:rsid w:val="00CF3C1C"/>
    <w:rsid w:val="00D161D7"/>
    <w:rsid w:val="00D1776A"/>
    <w:rsid w:val="00D52A76"/>
    <w:rsid w:val="00D81AF2"/>
    <w:rsid w:val="00D95918"/>
    <w:rsid w:val="00D95BEE"/>
    <w:rsid w:val="00DC3266"/>
    <w:rsid w:val="00DC55DD"/>
    <w:rsid w:val="00DD3A51"/>
    <w:rsid w:val="00E43727"/>
    <w:rsid w:val="00E8200E"/>
    <w:rsid w:val="00EC5D28"/>
    <w:rsid w:val="00EE49E6"/>
    <w:rsid w:val="00F021A3"/>
    <w:rsid w:val="00F30E88"/>
    <w:rsid w:val="00F73C74"/>
    <w:rsid w:val="00F85218"/>
    <w:rsid w:val="00F861B5"/>
    <w:rsid w:val="00F932CC"/>
    <w:rsid w:val="00FC7602"/>
    <w:rsid w:val="00FD581C"/>
    <w:rsid w:val="00FE57C0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26B5-604B-4AE9-BA50-27942464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</dc:creator>
  <cp:lastModifiedBy>May</cp:lastModifiedBy>
  <cp:revision>2</cp:revision>
  <dcterms:created xsi:type="dcterms:W3CDTF">2015-04-11T09:52:00Z</dcterms:created>
  <dcterms:modified xsi:type="dcterms:W3CDTF">2015-04-11T09:52:00Z</dcterms:modified>
</cp:coreProperties>
</file>